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B8087" w14:textId="77777777" w:rsidR="00CC57AA" w:rsidRDefault="00307912" w:rsidP="00307912">
      <w:pPr>
        <w:pStyle w:val="Style14"/>
        <w:widowControl/>
        <w:spacing w:before="65"/>
        <w:ind w:left="11578"/>
        <w:rPr>
          <w:rStyle w:val="FontStyle20"/>
          <w:sz w:val="28"/>
          <w:szCs w:val="28"/>
        </w:rPr>
      </w:pPr>
      <w:r w:rsidRPr="004D39F4">
        <w:rPr>
          <w:rStyle w:val="FontStyle20"/>
          <w:sz w:val="28"/>
          <w:szCs w:val="28"/>
        </w:rPr>
        <w:t xml:space="preserve">                                                                         </w:t>
      </w:r>
      <w:r w:rsidR="00CC57AA">
        <w:rPr>
          <w:rStyle w:val="FontStyle20"/>
          <w:sz w:val="28"/>
          <w:szCs w:val="28"/>
        </w:rPr>
        <w:t xml:space="preserve">Приложение </w:t>
      </w:r>
    </w:p>
    <w:p w14:paraId="38AEA9B6" w14:textId="77777777" w:rsidR="00CC57AA" w:rsidRDefault="00307912" w:rsidP="00307912">
      <w:pPr>
        <w:pStyle w:val="Style14"/>
        <w:widowControl/>
        <w:spacing w:before="65"/>
        <w:ind w:left="11578"/>
        <w:jc w:val="center"/>
        <w:rPr>
          <w:rStyle w:val="FontStyle20"/>
          <w:sz w:val="28"/>
          <w:szCs w:val="28"/>
        </w:rPr>
      </w:pPr>
      <w:r w:rsidRPr="004D39F4">
        <w:rPr>
          <w:rStyle w:val="FontStyle20"/>
          <w:sz w:val="28"/>
          <w:szCs w:val="28"/>
        </w:rPr>
        <w:t xml:space="preserve">                                                            </w:t>
      </w:r>
      <w:r w:rsidR="00CC57AA">
        <w:rPr>
          <w:rStyle w:val="FontStyle20"/>
          <w:sz w:val="28"/>
          <w:szCs w:val="28"/>
        </w:rPr>
        <w:t>к приказу Оренбургстата</w:t>
      </w:r>
    </w:p>
    <w:p w14:paraId="1FB18FE6" w14:textId="77777777" w:rsidR="00CC57AA" w:rsidRPr="00E679EF" w:rsidRDefault="00CC57AA" w:rsidP="00CC57AA">
      <w:pPr>
        <w:pStyle w:val="Style14"/>
        <w:widowControl/>
        <w:spacing w:before="65"/>
        <w:ind w:left="11578"/>
        <w:jc w:val="center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                        </w:t>
      </w:r>
      <w:r w:rsidR="005D501B">
        <w:rPr>
          <w:rStyle w:val="FontStyle20"/>
          <w:sz w:val="28"/>
          <w:szCs w:val="28"/>
        </w:rPr>
        <w:t xml:space="preserve">                            </w:t>
      </w:r>
      <w:r w:rsidR="009511BF" w:rsidRPr="00E679EF">
        <w:rPr>
          <w:rStyle w:val="FontStyle20"/>
          <w:sz w:val="28"/>
          <w:szCs w:val="28"/>
        </w:rPr>
        <w:t xml:space="preserve">           </w:t>
      </w:r>
      <w:r w:rsidR="005D501B">
        <w:rPr>
          <w:rStyle w:val="FontStyle20"/>
          <w:sz w:val="28"/>
          <w:szCs w:val="28"/>
        </w:rPr>
        <w:t xml:space="preserve">от </w:t>
      </w:r>
      <w:r w:rsidR="00E679EF" w:rsidRPr="00AA2AF3">
        <w:rPr>
          <w:rStyle w:val="FontStyle20"/>
          <w:sz w:val="28"/>
          <w:szCs w:val="28"/>
        </w:rPr>
        <w:t>1</w:t>
      </w:r>
      <w:r w:rsidR="00887280">
        <w:rPr>
          <w:rStyle w:val="FontStyle20"/>
          <w:sz w:val="28"/>
          <w:szCs w:val="28"/>
        </w:rPr>
        <w:t>3</w:t>
      </w:r>
      <w:r w:rsidR="005D501B">
        <w:rPr>
          <w:rStyle w:val="FontStyle20"/>
          <w:sz w:val="28"/>
          <w:szCs w:val="28"/>
        </w:rPr>
        <w:t xml:space="preserve"> </w:t>
      </w:r>
      <w:r w:rsidR="00E679EF">
        <w:rPr>
          <w:rStyle w:val="FontStyle20"/>
          <w:sz w:val="28"/>
          <w:szCs w:val="28"/>
        </w:rPr>
        <w:t xml:space="preserve">апреля </w:t>
      </w:r>
      <w:r w:rsidR="005D501B">
        <w:rPr>
          <w:rStyle w:val="FontStyle20"/>
          <w:sz w:val="28"/>
          <w:szCs w:val="28"/>
        </w:rPr>
        <w:t xml:space="preserve">2022 г. </w:t>
      </w:r>
      <w:r>
        <w:rPr>
          <w:rStyle w:val="FontStyle20"/>
          <w:sz w:val="28"/>
          <w:szCs w:val="28"/>
        </w:rPr>
        <w:t>№</w:t>
      </w:r>
      <w:r w:rsidR="009511BF" w:rsidRPr="009511BF">
        <w:rPr>
          <w:rStyle w:val="FontStyle20"/>
          <w:sz w:val="28"/>
          <w:szCs w:val="28"/>
        </w:rPr>
        <w:t xml:space="preserve"> </w:t>
      </w:r>
      <w:r w:rsidR="00E679EF">
        <w:rPr>
          <w:rStyle w:val="FontStyle20"/>
          <w:sz w:val="28"/>
          <w:szCs w:val="28"/>
        </w:rPr>
        <w:t>2</w:t>
      </w:r>
      <w:r w:rsidR="00542F05">
        <w:rPr>
          <w:rStyle w:val="FontStyle20"/>
          <w:sz w:val="28"/>
          <w:szCs w:val="28"/>
        </w:rPr>
        <w:t>5</w:t>
      </w:r>
    </w:p>
    <w:p w14:paraId="79EA29CA" w14:textId="77777777" w:rsidR="00BC340A" w:rsidRPr="00E679EF" w:rsidRDefault="00BC340A" w:rsidP="00CC57AA">
      <w:pPr>
        <w:pStyle w:val="Style14"/>
        <w:widowControl/>
        <w:spacing w:before="65"/>
        <w:ind w:left="11578"/>
        <w:jc w:val="center"/>
        <w:rPr>
          <w:rStyle w:val="FontStyle20"/>
          <w:sz w:val="28"/>
          <w:szCs w:val="28"/>
        </w:rPr>
      </w:pPr>
    </w:p>
    <w:p w14:paraId="27523647" w14:textId="77777777" w:rsidR="00E679EF" w:rsidRDefault="00CC57AA" w:rsidP="00CC57AA">
      <w:pPr>
        <w:pStyle w:val="Style7"/>
        <w:widowControl/>
        <w:spacing w:before="125" w:line="317" w:lineRule="exact"/>
        <w:jc w:val="left"/>
        <w:rPr>
          <w:rStyle w:val="FontStyle20"/>
          <w:b/>
          <w:sz w:val="28"/>
          <w:szCs w:val="28"/>
        </w:rPr>
      </w:pPr>
      <w:r w:rsidRPr="00CC57AA">
        <w:rPr>
          <w:rStyle w:val="FontStyle20"/>
          <w:b/>
          <w:sz w:val="28"/>
          <w:szCs w:val="28"/>
        </w:rPr>
        <w:t xml:space="preserve">                                                                                         </w:t>
      </w:r>
      <w:r w:rsidR="00AA2AF3">
        <w:rPr>
          <w:rStyle w:val="FontStyle20"/>
          <w:b/>
          <w:sz w:val="28"/>
          <w:szCs w:val="28"/>
        </w:rPr>
        <w:t xml:space="preserve">       </w:t>
      </w:r>
      <w:r w:rsidR="00E679EF">
        <w:rPr>
          <w:rStyle w:val="FontStyle20"/>
          <w:b/>
          <w:sz w:val="28"/>
          <w:szCs w:val="28"/>
        </w:rPr>
        <w:t>ИЗМЕНЕНИЯ,</w:t>
      </w:r>
    </w:p>
    <w:p w14:paraId="17F8FA11" w14:textId="77777777" w:rsidR="00AA2AF3" w:rsidRDefault="00E679EF" w:rsidP="00AA2AF3">
      <w:pPr>
        <w:pStyle w:val="Style7"/>
        <w:widowControl/>
        <w:spacing w:before="125" w:line="317" w:lineRule="exact"/>
        <w:jc w:val="left"/>
        <w:rPr>
          <w:b/>
          <w:sz w:val="28"/>
          <w:szCs w:val="28"/>
        </w:rPr>
      </w:pPr>
      <w:r>
        <w:rPr>
          <w:rStyle w:val="FontStyle20"/>
          <w:b/>
          <w:sz w:val="28"/>
          <w:szCs w:val="28"/>
        </w:rPr>
        <w:t xml:space="preserve">                                      </w:t>
      </w:r>
      <w:r w:rsidR="00AA2AF3" w:rsidRPr="00AA2AF3">
        <w:rPr>
          <w:rStyle w:val="FontStyle20"/>
          <w:b/>
          <w:sz w:val="28"/>
          <w:szCs w:val="28"/>
        </w:rPr>
        <w:t xml:space="preserve">которые вносятся в </w:t>
      </w:r>
      <w:r w:rsidR="001B7CA1" w:rsidRPr="00AA2AF3">
        <w:rPr>
          <w:rStyle w:val="FontStyle20"/>
          <w:b/>
          <w:sz w:val="28"/>
          <w:szCs w:val="28"/>
        </w:rPr>
        <w:t>П</w:t>
      </w:r>
      <w:r w:rsidR="00AA2AF3" w:rsidRPr="00AA2AF3">
        <w:rPr>
          <w:rStyle w:val="FontStyle20"/>
          <w:b/>
          <w:sz w:val="28"/>
          <w:szCs w:val="28"/>
        </w:rPr>
        <w:t xml:space="preserve">лан </w:t>
      </w:r>
      <w:r w:rsidR="00C30BFB" w:rsidRPr="00AA2AF3">
        <w:rPr>
          <w:b/>
          <w:sz w:val="28"/>
          <w:szCs w:val="28"/>
        </w:rPr>
        <w:t>Территориального органа Федеральной службы государственной статистики по Оренбургской области</w:t>
      </w:r>
      <w:r w:rsidR="00AA2AF3">
        <w:rPr>
          <w:b/>
          <w:sz w:val="28"/>
          <w:szCs w:val="28"/>
        </w:rPr>
        <w:t xml:space="preserve"> </w:t>
      </w:r>
    </w:p>
    <w:p w14:paraId="459E2176" w14:textId="77777777" w:rsidR="00027515" w:rsidRDefault="00AA2AF3" w:rsidP="00AA2AF3">
      <w:pPr>
        <w:pStyle w:val="Style7"/>
        <w:widowControl/>
        <w:spacing w:before="125" w:line="317" w:lineRule="exact"/>
        <w:jc w:val="left"/>
        <w:rPr>
          <w:rStyle w:val="FontStyle20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1B7CA1" w:rsidRPr="00AA2AF3">
        <w:rPr>
          <w:rStyle w:val="FontStyle21"/>
          <w:sz w:val="28"/>
          <w:szCs w:val="28"/>
        </w:rPr>
        <w:t>по противодействию коррупции на 2021 -202</w:t>
      </w:r>
      <w:r w:rsidR="00222210" w:rsidRPr="00AA2AF3">
        <w:rPr>
          <w:rStyle w:val="FontStyle21"/>
          <w:sz w:val="28"/>
          <w:szCs w:val="28"/>
        </w:rPr>
        <w:t>4</w:t>
      </w:r>
      <w:r w:rsidR="001B7CA1" w:rsidRPr="00AA2AF3">
        <w:rPr>
          <w:rStyle w:val="FontStyle21"/>
          <w:sz w:val="28"/>
          <w:szCs w:val="28"/>
        </w:rPr>
        <w:t xml:space="preserve"> годы</w:t>
      </w:r>
      <w:r w:rsidRPr="00AA2AF3">
        <w:rPr>
          <w:rStyle w:val="FontStyle21"/>
          <w:sz w:val="28"/>
          <w:szCs w:val="28"/>
        </w:rPr>
        <w:t xml:space="preserve">, утвержденный </w:t>
      </w:r>
      <w:r w:rsidRPr="00AA2AF3">
        <w:rPr>
          <w:rStyle w:val="FontStyle20"/>
          <w:b/>
          <w:sz w:val="28"/>
          <w:szCs w:val="28"/>
        </w:rPr>
        <w:t xml:space="preserve">приказом Оренбургстата от 5 февраля 2021 г. </w:t>
      </w:r>
      <w:r w:rsidRPr="00AA2AF3">
        <w:rPr>
          <w:rStyle w:val="FontStyle20"/>
          <w:b/>
          <w:spacing w:val="30"/>
          <w:sz w:val="28"/>
          <w:szCs w:val="28"/>
        </w:rPr>
        <w:t xml:space="preserve">№ </w:t>
      </w:r>
      <w:r w:rsidRPr="00AA2AF3">
        <w:rPr>
          <w:rStyle w:val="FontStyle20"/>
          <w:b/>
          <w:sz w:val="28"/>
          <w:szCs w:val="28"/>
        </w:rPr>
        <w:t>21</w:t>
      </w:r>
    </w:p>
    <w:p w14:paraId="5E768A0D" w14:textId="77777777" w:rsidR="00AA2AF3" w:rsidRDefault="00AA2AF3" w:rsidP="00AA2AF3">
      <w:pPr>
        <w:pStyle w:val="Style7"/>
        <w:widowControl/>
        <w:spacing w:before="125" w:line="317" w:lineRule="exact"/>
        <w:jc w:val="left"/>
        <w:rPr>
          <w:rStyle w:val="FontStyle20"/>
          <w:b/>
          <w:sz w:val="28"/>
          <w:szCs w:val="28"/>
        </w:rPr>
      </w:pPr>
    </w:p>
    <w:p w14:paraId="049AFAEE" w14:textId="77777777" w:rsidR="00AA2AF3" w:rsidRPr="00AA2AF3" w:rsidRDefault="00AA2AF3" w:rsidP="00AA2AF3">
      <w:pPr>
        <w:pStyle w:val="Style7"/>
        <w:widowControl/>
        <w:numPr>
          <w:ilvl w:val="0"/>
          <w:numId w:val="3"/>
        </w:numPr>
        <w:spacing w:before="125" w:line="317" w:lineRule="exact"/>
        <w:jc w:val="left"/>
        <w:rPr>
          <w:rStyle w:val="FontStyle21"/>
          <w:sz w:val="28"/>
          <w:szCs w:val="28"/>
        </w:rPr>
      </w:pPr>
      <w:r w:rsidRPr="00AA2AF3">
        <w:rPr>
          <w:rStyle w:val="FontStyle20"/>
          <w:sz w:val="28"/>
          <w:szCs w:val="28"/>
        </w:rPr>
        <w:t>Раздел 1 дополнить пунктами 1.13, 1.14 следующего содержания:</w:t>
      </w:r>
    </w:p>
    <w:p w14:paraId="489926A5" w14:textId="77777777" w:rsidR="00027515" w:rsidRPr="00AA2AF3" w:rsidRDefault="00027515">
      <w:pPr>
        <w:widowControl/>
        <w:spacing w:after="713" w:line="1" w:lineRule="exact"/>
        <w:rPr>
          <w:sz w:val="28"/>
          <w:szCs w:val="28"/>
        </w:rPr>
      </w:pPr>
    </w:p>
    <w:tbl>
      <w:tblPr>
        <w:tblW w:w="21121" w:type="dxa"/>
        <w:tblInd w:w="1458" w:type="dxa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850"/>
        <w:gridCol w:w="6521"/>
        <w:gridCol w:w="2693"/>
        <w:gridCol w:w="2552"/>
        <w:gridCol w:w="4678"/>
        <w:gridCol w:w="3827"/>
      </w:tblGrid>
      <w:tr w:rsidR="00CC57AA" w:rsidRPr="009B68B1" w14:paraId="516EF7F8" w14:textId="77777777" w:rsidTr="002D080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6BE6" w14:textId="77777777" w:rsidR="00CC57AA" w:rsidRPr="003A3F8A" w:rsidRDefault="002D0807" w:rsidP="00C30BFB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3A3F8A">
              <w:rPr>
                <w:rStyle w:val="FontStyle23"/>
                <w:b w:val="0"/>
                <w:sz w:val="28"/>
                <w:szCs w:val="28"/>
              </w:rPr>
              <w:t>«</w:t>
            </w:r>
            <w:r w:rsidR="00CC57AA" w:rsidRPr="003A3F8A">
              <w:rPr>
                <w:rStyle w:val="FontStyle23"/>
                <w:b w:val="0"/>
                <w:sz w:val="28"/>
                <w:szCs w:val="28"/>
              </w:rPr>
              <w:t>1.1</w:t>
            </w:r>
            <w:r w:rsidRPr="003A3F8A">
              <w:rPr>
                <w:rStyle w:val="FontStyle23"/>
                <w:b w:val="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15DE" w14:textId="77777777" w:rsidR="00CC57AA" w:rsidRPr="009B68B1" w:rsidRDefault="002D0807" w:rsidP="00DE4868">
            <w:pPr>
              <w:pStyle w:val="Style2"/>
              <w:widowControl/>
              <w:spacing w:line="240" w:lineRule="auto"/>
              <w:ind w:left="7" w:right="102" w:hanging="7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Участие</w:t>
            </w:r>
            <w:r w:rsidR="00433725">
              <w:rPr>
                <w:rStyle w:val="FontStyle20"/>
                <w:sz w:val="28"/>
                <w:szCs w:val="28"/>
              </w:rPr>
              <w:t xml:space="preserve"> </w:t>
            </w:r>
            <w:r w:rsidR="004D39F4">
              <w:rPr>
                <w:rStyle w:val="FontStyle20"/>
                <w:sz w:val="28"/>
                <w:szCs w:val="28"/>
              </w:rPr>
              <w:t>гражданского служащего, отве</w:t>
            </w:r>
            <w:r w:rsidR="00DE4868">
              <w:rPr>
                <w:rStyle w:val="FontStyle20"/>
                <w:sz w:val="28"/>
                <w:szCs w:val="28"/>
              </w:rPr>
              <w:t>т</w:t>
            </w:r>
            <w:r w:rsidR="004D39F4">
              <w:rPr>
                <w:rStyle w:val="FontStyle20"/>
                <w:sz w:val="28"/>
                <w:szCs w:val="28"/>
              </w:rPr>
              <w:t>ственного за профилактику коррупции в Оренбургстате</w:t>
            </w:r>
            <w:r w:rsidR="00A23E9F">
              <w:rPr>
                <w:rStyle w:val="FontStyle20"/>
                <w:sz w:val="28"/>
                <w:szCs w:val="28"/>
              </w:rPr>
              <w:t>,</w:t>
            </w:r>
            <w:r w:rsidR="004D39F4">
              <w:rPr>
                <w:rStyle w:val="FontStyle20"/>
                <w:sz w:val="28"/>
                <w:szCs w:val="28"/>
              </w:rPr>
              <w:t xml:space="preserve"> в подготовке предложений по вопросам назначения гражданского служащего</w:t>
            </w:r>
            <w:r w:rsidR="003A3F8A">
              <w:rPr>
                <w:rStyle w:val="FontStyle20"/>
                <w:sz w:val="28"/>
                <w:szCs w:val="28"/>
              </w:rPr>
              <w:t xml:space="preserve"> на вышестоящую должность, присвоения ему классного чина или при его награждени</w:t>
            </w:r>
            <w:r w:rsidR="00B3242A">
              <w:rPr>
                <w:rStyle w:val="FontStyle20"/>
                <w:sz w:val="28"/>
                <w:szCs w:val="28"/>
              </w:rPr>
              <w:t>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D226" w14:textId="77777777" w:rsidR="0066160C" w:rsidRPr="009B68B1" w:rsidRDefault="0066160C" w:rsidP="0066160C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Административный</w:t>
            </w:r>
          </w:p>
          <w:p w14:paraId="47C5AFE1" w14:textId="77777777" w:rsidR="0066160C" w:rsidRPr="009B68B1" w:rsidRDefault="0066160C" w:rsidP="0066160C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отдел </w:t>
            </w:r>
          </w:p>
          <w:p w14:paraId="05F92DCC" w14:textId="77777777" w:rsidR="00CC57AA" w:rsidRPr="009B68B1" w:rsidRDefault="00A924E9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н</w:t>
            </w:r>
            <w:r w:rsidR="0066160C" w:rsidRPr="009B68B1">
              <w:rPr>
                <w:rStyle w:val="FontStyle20"/>
                <w:sz w:val="28"/>
                <w:szCs w:val="28"/>
              </w:rPr>
              <w:t xml:space="preserve">ачальник отдела </w:t>
            </w:r>
            <w:r w:rsidR="0066160C" w:rsidRPr="009B68B1">
              <w:rPr>
                <w:rStyle w:val="FontStyle20"/>
                <w:b/>
                <w:sz w:val="28"/>
                <w:szCs w:val="28"/>
              </w:rPr>
              <w:t>Тригубенко В.Ф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EA388" w14:textId="77777777" w:rsidR="00F36FBF" w:rsidRDefault="00F36FBF" w:rsidP="0066160C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Ежемесячно </w:t>
            </w:r>
          </w:p>
          <w:p w14:paraId="20B469A1" w14:textId="77777777" w:rsidR="0066160C" w:rsidRPr="009B68B1" w:rsidRDefault="00F36FBF" w:rsidP="0066160C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</w:t>
            </w:r>
            <w:r w:rsidR="0066160C" w:rsidRPr="009B68B1">
              <w:rPr>
                <w:rStyle w:val="FontStyle20"/>
                <w:sz w:val="28"/>
                <w:szCs w:val="28"/>
              </w:rPr>
              <w:t xml:space="preserve"> 2022 г</w:t>
            </w:r>
            <w:r>
              <w:rPr>
                <w:rStyle w:val="FontStyle20"/>
                <w:sz w:val="28"/>
                <w:szCs w:val="28"/>
              </w:rPr>
              <w:t>оду</w:t>
            </w:r>
          </w:p>
          <w:p w14:paraId="44451B6E" w14:textId="77777777" w:rsidR="00F36FBF" w:rsidRDefault="00F36FBF" w:rsidP="0066160C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Ежемесячно</w:t>
            </w:r>
            <w:r w:rsidRPr="009B68B1">
              <w:rPr>
                <w:rStyle w:val="FontStyle20"/>
                <w:sz w:val="28"/>
                <w:szCs w:val="28"/>
              </w:rPr>
              <w:t xml:space="preserve"> </w:t>
            </w:r>
          </w:p>
          <w:p w14:paraId="2A3A31EA" w14:textId="011CC72A" w:rsidR="0066160C" w:rsidRPr="009B68B1" w:rsidRDefault="008019A7" w:rsidP="0066160C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в </w:t>
            </w:r>
            <w:r w:rsidR="0066160C" w:rsidRPr="009B68B1">
              <w:rPr>
                <w:rStyle w:val="FontStyle20"/>
                <w:sz w:val="28"/>
                <w:szCs w:val="28"/>
              </w:rPr>
              <w:t>2023 г</w:t>
            </w:r>
            <w:r w:rsidR="00F36FBF">
              <w:rPr>
                <w:rStyle w:val="FontStyle20"/>
                <w:sz w:val="28"/>
                <w:szCs w:val="28"/>
              </w:rPr>
              <w:t>оду</w:t>
            </w:r>
          </w:p>
          <w:p w14:paraId="1599A784" w14:textId="77777777" w:rsidR="00F36FBF" w:rsidRDefault="00F36FBF" w:rsidP="0066160C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Ежемесячно</w:t>
            </w:r>
            <w:r w:rsidRPr="009B68B1">
              <w:rPr>
                <w:rStyle w:val="FontStyle20"/>
                <w:sz w:val="28"/>
                <w:szCs w:val="28"/>
              </w:rPr>
              <w:t xml:space="preserve"> </w:t>
            </w:r>
          </w:p>
          <w:p w14:paraId="42BC2DB2" w14:textId="64EA2E69" w:rsidR="0066160C" w:rsidRPr="009B68B1" w:rsidRDefault="008019A7" w:rsidP="0066160C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в </w:t>
            </w:r>
            <w:r w:rsidR="00F36FBF">
              <w:rPr>
                <w:rStyle w:val="FontStyle20"/>
                <w:sz w:val="28"/>
                <w:szCs w:val="28"/>
              </w:rPr>
              <w:t>2024 году</w:t>
            </w:r>
          </w:p>
          <w:p w14:paraId="4831EF17" w14:textId="77777777" w:rsidR="0066160C" w:rsidRPr="009B68B1" w:rsidRDefault="0066160C" w:rsidP="0066160C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</w:p>
          <w:p w14:paraId="3EAE0EA3" w14:textId="77777777" w:rsidR="0066160C" w:rsidRPr="009B68B1" w:rsidRDefault="0066160C" w:rsidP="00FC2CD5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</w:p>
          <w:p w14:paraId="36744F6B" w14:textId="77777777" w:rsidR="00CC57AA" w:rsidRPr="009B68B1" w:rsidRDefault="00CC57AA" w:rsidP="00FC2CD5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8B4C" w14:textId="77777777" w:rsidR="00CC57AA" w:rsidRPr="009B68B1" w:rsidRDefault="00F36FBF" w:rsidP="00307912">
            <w:pPr>
              <w:pStyle w:val="Style2"/>
              <w:widowControl/>
              <w:spacing w:line="302" w:lineRule="exact"/>
              <w:ind w:left="7" w:right="102" w:hanging="7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Мотивация гражданских служащих к  соблюдению антикоррупционного законодательства Российской Федерац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AAC4" w14:textId="77777777" w:rsidR="00CC57AA" w:rsidRPr="00307912" w:rsidRDefault="00307912" w:rsidP="00307912">
            <w:pPr>
              <w:pStyle w:val="Style2"/>
              <w:widowControl/>
              <w:spacing w:line="302" w:lineRule="exact"/>
              <w:ind w:left="7" w:right="385" w:hanging="7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бмен информацией в рамках компетенции со структурным подразделением по вопросам прохождения госуда</w:t>
            </w:r>
            <w:r w:rsidR="00DE4868">
              <w:rPr>
                <w:rStyle w:val="FontStyle20"/>
                <w:sz w:val="28"/>
                <w:szCs w:val="28"/>
              </w:rPr>
              <w:t>р</w:t>
            </w:r>
            <w:r>
              <w:rPr>
                <w:rStyle w:val="FontStyle20"/>
                <w:sz w:val="28"/>
                <w:szCs w:val="28"/>
              </w:rPr>
              <w:t>ственной службы  и кадров</w:t>
            </w:r>
          </w:p>
        </w:tc>
      </w:tr>
      <w:tr w:rsidR="00307912" w:rsidRPr="009B68B1" w14:paraId="0C890CFB" w14:textId="77777777" w:rsidTr="002D080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BCBF9" w14:textId="77777777" w:rsidR="00307912" w:rsidRPr="003A3F8A" w:rsidRDefault="00307912" w:rsidP="00335077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8"/>
                <w:szCs w:val="28"/>
              </w:rPr>
            </w:pPr>
            <w:r w:rsidRPr="003A3F8A">
              <w:rPr>
                <w:rStyle w:val="FontStyle23"/>
                <w:b w:val="0"/>
                <w:sz w:val="28"/>
                <w:szCs w:val="28"/>
              </w:rPr>
              <w:t>1</w:t>
            </w:r>
            <w:r w:rsidRPr="003A3F8A">
              <w:rPr>
                <w:rStyle w:val="FontStyle20"/>
                <w:sz w:val="28"/>
                <w:szCs w:val="28"/>
              </w:rPr>
              <w:t>.1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D1FF" w14:textId="77777777" w:rsidR="00307912" w:rsidRPr="009B68B1" w:rsidRDefault="003A3F8A" w:rsidP="00DE4868">
            <w:pPr>
              <w:pStyle w:val="Style2"/>
              <w:widowControl/>
              <w:spacing w:line="240" w:lineRule="auto"/>
              <w:ind w:left="14" w:right="102" w:hanging="14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Ежегодная актуализация сведений о родственниках и свойственниках, содержащихся в анкетах, представляемых в Оренбургстат при поступлении на гражданскую службу</w:t>
            </w:r>
            <w:r w:rsidR="00966B28">
              <w:rPr>
                <w:rStyle w:val="FontStyle20"/>
                <w:sz w:val="28"/>
                <w:szCs w:val="28"/>
              </w:rPr>
              <w:t>,</w:t>
            </w:r>
            <w:r>
              <w:rPr>
                <w:rStyle w:val="FontStyle20"/>
                <w:sz w:val="28"/>
                <w:szCs w:val="28"/>
              </w:rPr>
              <w:t xml:space="preserve"> в целях выявления возможного конфликта интересов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0E281" w14:textId="77777777" w:rsidR="00307912" w:rsidRPr="009B68B1" w:rsidRDefault="00307912" w:rsidP="00780CD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>Административный</w:t>
            </w:r>
          </w:p>
          <w:p w14:paraId="220E318D" w14:textId="77777777" w:rsidR="00307912" w:rsidRPr="009B68B1" w:rsidRDefault="00307912" w:rsidP="00780CD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отдел </w:t>
            </w:r>
          </w:p>
          <w:p w14:paraId="158FBB07" w14:textId="77777777" w:rsidR="00307912" w:rsidRPr="009B68B1" w:rsidRDefault="00307912" w:rsidP="00780CD5">
            <w:pPr>
              <w:pStyle w:val="Style17"/>
              <w:widowControl/>
              <w:spacing w:line="295" w:lineRule="exact"/>
              <w:rPr>
                <w:b/>
                <w:sz w:val="28"/>
                <w:szCs w:val="28"/>
              </w:rPr>
            </w:pPr>
            <w:r w:rsidRPr="009B68B1">
              <w:rPr>
                <w:rStyle w:val="FontStyle20"/>
                <w:sz w:val="28"/>
                <w:szCs w:val="28"/>
              </w:rPr>
              <w:t xml:space="preserve">начальник отдела </w:t>
            </w:r>
            <w:r w:rsidRPr="009B68B1">
              <w:rPr>
                <w:rStyle w:val="FontStyle20"/>
                <w:b/>
                <w:sz w:val="28"/>
                <w:szCs w:val="28"/>
              </w:rPr>
              <w:t>Тригубенко В.Ф.</w:t>
            </w:r>
          </w:p>
          <w:p w14:paraId="4606B5FD" w14:textId="77777777" w:rsidR="00307912" w:rsidRPr="00D23955" w:rsidRDefault="00307912" w:rsidP="00780CD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D23955">
              <w:rPr>
                <w:rStyle w:val="FontStyle20"/>
                <w:sz w:val="28"/>
                <w:szCs w:val="28"/>
              </w:rPr>
              <w:t>Гражданские служащие Оренбургста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7877" w14:textId="77777777" w:rsidR="00307912" w:rsidRDefault="00307912" w:rsidP="005307EC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Декабрь 2022</w:t>
            </w:r>
          </w:p>
          <w:p w14:paraId="7D9A20A1" w14:textId="77777777" w:rsidR="00307912" w:rsidRDefault="00307912" w:rsidP="00F36FB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Декабрь 2023</w:t>
            </w:r>
          </w:p>
          <w:p w14:paraId="1CE2B18F" w14:textId="77777777" w:rsidR="00307912" w:rsidRDefault="00307912" w:rsidP="00F36FB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Декабрь 2024</w:t>
            </w:r>
          </w:p>
          <w:p w14:paraId="3FC2722C" w14:textId="77777777" w:rsidR="00307912" w:rsidRPr="009B68B1" w:rsidRDefault="00307912" w:rsidP="005307EC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D6CE" w14:textId="77777777" w:rsidR="00307912" w:rsidRDefault="00307912" w:rsidP="00307912">
            <w:pPr>
              <w:pStyle w:val="Style2"/>
              <w:widowControl/>
              <w:spacing w:line="295" w:lineRule="exact"/>
              <w:ind w:left="14" w:right="102" w:hanging="14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Повышение эффективности механизмов предотвращения и урегулирования конфликта интересов. </w:t>
            </w:r>
          </w:p>
          <w:p w14:paraId="3FFD35DE" w14:textId="3FA837CD" w:rsidR="00307912" w:rsidRPr="009B68B1" w:rsidRDefault="00307912" w:rsidP="00096D14">
            <w:pPr>
              <w:pStyle w:val="Style2"/>
              <w:widowControl/>
              <w:spacing w:line="295" w:lineRule="exact"/>
              <w:ind w:left="14" w:right="102" w:hanging="14"/>
              <w:rPr>
                <w:rStyle w:val="FontStyle20"/>
                <w:sz w:val="28"/>
                <w:szCs w:val="28"/>
              </w:rPr>
            </w:pPr>
            <w:r w:rsidRPr="00810FA7">
              <w:rPr>
                <w:rStyle w:val="FontStyle20"/>
                <w:sz w:val="28"/>
                <w:szCs w:val="28"/>
              </w:rPr>
              <w:t>Соблюдение гражданскими служащими</w:t>
            </w:r>
            <w:r w:rsidR="00DD0254" w:rsidRPr="00810FA7">
              <w:rPr>
                <w:rStyle w:val="FontStyle20"/>
                <w:sz w:val="28"/>
                <w:szCs w:val="28"/>
              </w:rPr>
              <w:t xml:space="preserve"> предусмотренной служебным контрактом, должностным регламентом,</w:t>
            </w:r>
            <w:r w:rsidRPr="00810FA7">
              <w:rPr>
                <w:rStyle w:val="FontStyle20"/>
                <w:sz w:val="28"/>
                <w:szCs w:val="28"/>
              </w:rPr>
              <w:t xml:space="preserve"> </w:t>
            </w:r>
            <w:r w:rsidR="0067185F" w:rsidRPr="00810FA7">
              <w:rPr>
                <w:rStyle w:val="FontStyle20"/>
                <w:sz w:val="28"/>
                <w:szCs w:val="28"/>
              </w:rPr>
              <w:t>обязанности</w:t>
            </w:r>
            <w:r w:rsidR="00DD0254" w:rsidRPr="00810FA7">
              <w:rPr>
                <w:sz w:val="28"/>
                <w:szCs w:val="28"/>
              </w:rPr>
              <w:t xml:space="preserve"> своевременно представлять</w:t>
            </w:r>
            <w:r w:rsidR="00DD0254">
              <w:rPr>
                <w:sz w:val="28"/>
                <w:szCs w:val="28"/>
              </w:rPr>
              <w:t xml:space="preserve"> для приобщения в личное дело</w:t>
            </w:r>
            <w:r w:rsidR="00DD0254" w:rsidRPr="00810FA7">
              <w:rPr>
                <w:sz w:val="28"/>
                <w:szCs w:val="28"/>
              </w:rPr>
              <w:t xml:space="preserve"> документы</w:t>
            </w:r>
            <w:r w:rsidR="00037984" w:rsidRPr="00810FA7">
              <w:rPr>
                <w:rStyle w:val="FontStyle20"/>
                <w:sz w:val="28"/>
                <w:szCs w:val="28"/>
              </w:rPr>
              <w:t>,</w:t>
            </w:r>
            <w:r w:rsidR="00810FA7">
              <w:rPr>
                <w:rStyle w:val="FontStyle20"/>
                <w:sz w:val="28"/>
                <w:szCs w:val="28"/>
              </w:rPr>
              <w:t xml:space="preserve"> </w:t>
            </w:r>
            <w:r w:rsidR="00096D14" w:rsidRPr="00810FA7">
              <w:rPr>
                <w:sz w:val="28"/>
                <w:szCs w:val="28"/>
              </w:rPr>
              <w:t>предусмотренные федеральными законами и иными нормативными правовыми актами Российской Федерации</w:t>
            </w:r>
            <w:r w:rsidR="00096D14">
              <w:rPr>
                <w:sz w:val="28"/>
                <w:szCs w:val="28"/>
              </w:rPr>
              <w:t xml:space="preserve">, </w:t>
            </w:r>
            <w:r w:rsidR="0067185F" w:rsidRPr="00810FA7">
              <w:rPr>
                <w:rStyle w:val="FontStyle20"/>
                <w:sz w:val="28"/>
                <w:szCs w:val="28"/>
              </w:rPr>
              <w:t xml:space="preserve">в случае </w:t>
            </w:r>
            <w:r w:rsidR="00037984" w:rsidRPr="00810FA7">
              <w:rPr>
                <w:rStyle w:val="FontStyle20"/>
                <w:sz w:val="28"/>
                <w:szCs w:val="28"/>
              </w:rPr>
              <w:t xml:space="preserve">возникших </w:t>
            </w:r>
            <w:r w:rsidR="0067185F" w:rsidRPr="00810FA7">
              <w:rPr>
                <w:rStyle w:val="FontStyle20"/>
                <w:sz w:val="28"/>
                <w:szCs w:val="28"/>
              </w:rPr>
              <w:t>изменений персональных данных гражданских служащих</w:t>
            </w:r>
            <w:r w:rsidR="00037984" w:rsidRPr="00810FA7">
              <w:rPr>
                <w:rStyle w:val="FontStyle20"/>
                <w:sz w:val="28"/>
                <w:szCs w:val="28"/>
              </w:rPr>
              <w:t>, а также членов их семей</w:t>
            </w:r>
            <w:r w:rsidR="00810FA7">
              <w:rPr>
                <w:rStyle w:val="FontStyle2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86148" w14:textId="77777777" w:rsidR="00307912" w:rsidRPr="00307912" w:rsidRDefault="00307912" w:rsidP="00307912">
            <w:pPr>
              <w:pStyle w:val="Style2"/>
              <w:widowControl/>
              <w:spacing w:line="302" w:lineRule="exact"/>
              <w:ind w:left="7" w:right="385" w:hanging="7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бмен информацией в рамках компетенции со структурным подразделением по вопросам прохождения госуда</w:t>
            </w:r>
            <w:r w:rsidR="00DE4868">
              <w:rPr>
                <w:rStyle w:val="FontStyle20"/>
                <w:sz w:val="28"/>
                <w:szCs w:val="28"/>
              </w:rPr>
              <w:t>р</w:t>
            </w:r>
            <w:r>
              <w:rPr>
                <w:rStyle w:val="FontStyle20"/>
                <w:sz w:val="28"/>
                <w:szCs w:val="28"/>
              </w:rPr>
              <w:t>ственной службы  и кадров»</w:t>
            </w:r>
          </w:p>
        </w:tc>
      </w:tr>
    </w:tbl>
    <w:p w14:paraId="00C3BC8C" w14:textId="77777777" w:rsidR="00F4096C" w:rsidRDefault="00F4096C" w:rsidP="00E620D9">
      <w:pPr>
        <w:spacing w:line="360" w:lineRule="auto"/>
        <w:jc w:val="center"/>
        <w:rPr>
          <w:sz w:val="28"/>
          <w:szCs w:val="28"/>
        </w:rPr>
      </w:pPr>
    </w:p>
    <w:p w14:paraId="702505A6" w14:textId="77777777" w:rsidR="000E0161" w:rsidRPr="00307912" w:rsidRDefault="000E0161" w:rsidP="00E620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__________________</w:t>
      </w:r>
    </w:p>
    <w:sectPr w:rsidR="000E0161" w:rsidRPr="00307912" w:rsidSect="00941A7A">
      <w:headerReference w:type="even" r:id="rId8"/>
      <w:headerReference w:type="default" r:id="rId9"/>
      <w:footerReference w:type="default" r:id="rId10"/>
      <w:headerReference w:type="first" r:id="rId11"/>
      <w:pgSz w:w="23810" w:h="16837" w:orient="landscape"/>
      <w:pgMar w:top="993" w:right="1134" w:bottom="851" w:left="284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0E649" w14:textId="77777777" w:rsidR="0029779E" w:rsidRDefault="0029779E">
      <w:r>
        <w:separator/>
      </w:r>
    </w:p>
  </w:endnote>
  <w:endnote w:type="continuationSeparator" w:id="0">
    <w:p w14:paraId="6EC33E07" w14:textId="77777777" w:rsidR="0029779E" w:rsidRDefault="0029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07548"/>
      <w:docPartObj>
        <w:docPartGallery w:val="Page Numbers (Bottom of Page)"/>
        <w:docPartUnique/>
      </w:docPartObj>
    </w:sdtPr>
    <w:sdtEndPr/>
    <w:sdtContent>
      <w:p w14:paraId="607A958F" w14:textId="77777777" w:rsidR="00676992" w:rsidRDefault="008019A7">
        <w:pPr>
          <w:pStyle w:val="a4"/>
          <w:jc w:val="center"/>
        </w:pPr>
      </w:p>
    </w:sdtContent>
  </w:sdt>
  <w:p w14:paraId="59C87DC4" w14:textId="77777777" w:rsidR="00676992" w:rsidRDefault="006769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705E7" w14:textId="77777777" w:rsidR="0029779E" w:rsidRDefault="0029779E">
      <w:r>
        <w:separator/>
      </w:r>
    </w:p>
  </w:footnote>
  <w:footnote w:type="continuationSeparator" w:id="0">
    <w:p w14:paraId="37783FE1" w14:textId="77777777" w:rsidR="0029779E" w:rsidRDefault="00297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EF8A" w14:textId="77777777" w:rsidR="00676992" w:rsidRPr="0065231F" w:rsidRDefault="00676992" w:rsidP="0065231F">
    <w:pPr>
      <w:pStyle w:val="Style10"/>
      <w:widowControl/>
      <w:jc w:val="both"/>
      <w:rPr>
        <w:rStyle w:val="FontStyle23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7159"/>
      <w:docPartObj>
        <w:docPartGallery w:val="Page Numbers (Top of Page)"/>
        <w:docPartUnique/>
      </w:docPartObj>
    </w:sdtPr>
    <w:sdtEndPr/>
    <w:sdtContent>
      <w:p w14:paraId="74538860" w14:textId="77777777" w:rsidR="00676992" w:rsidRDefault="0029779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AF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3A3B3B3" w14:textId="77777777" w:rsidR="00676992" w:rsidRPr="0065231F" w:rsidRDefault="00676992" w:rsidP="0065231F">
    <w:pPr>
      <w:pStyle w:val="a6"/>
      <w:jc w:val="right"/>
      <w:rPr>
        <w:rStyle w:val="FontStyle23"/>
        <w:b w:val="0"/>
        <w:bCs w:val="0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C6DD" w14:textId="77777777" w:rsidR="00676992" w:rsidRPr="0065231F" w:rsidRDefault="00676992">
    <w:pPr>
      <w:pStyle w:val="a6"/>
      <w:jc w:val="center"/>
      <w:rPr>
        <w:lang w:val="en-US"/>
      </w:rPr>
    </w:pPr>
  </w:p>
  <w:p w14:paraId="1AEAD066" w14:textId="77777777" w:rsidR="00676992" w:rsidRDefault="0067699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23E"/>
    <w:multiLevelType w:val="singleLevel"/>
    <w:tmpl w:val="1F10EA4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626F76F1"/>
    <w:multiLevelType w:val="hybridMultilevel"/>
    <w:tmpl w:val="D17E9032"/>
    <w:lvl w:ilvl="0" w:tplc="2102CF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6B6841AB"/>
    <w:multiLevelType w:val="hybridMultilevel"/>
    <w:tmpl w:val="01D2141E"/>
    <w:lvl w:ilvl="0" w:tplc="1826A79A">
      <w:start w:val="1"/>
      <w:numFmt w:val="decimal"/>
      <w:lvlText w:val="%1."/>
      <w:lvlJc w:val="left"/>
      <w:pPr>
        <w:ind w:left="21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F9C"/>
    <w:rsid w:val="000065FC"/>
    <w:rsid w:val="00011D97"/>
    <w:rsid w:val="00021A3E"/>
    <w:rsid w:val="00021C3C"/>
    <w:rsid w:val="00027515"/>
    <w:rsid w:val="0002753C"/>
    <w:rsid w:val="000375CC"/>
    <w:rsid w:val="00037984"/>
    <w:rsid w:val="00053BC7"/>
    <w:rsid w:val="000647C0"/>
    <w:rsid w:val="00083D7D"/>
    <w:rsid w:val="00096D14"/>
    <w:rsid w:val="000B67DE"/>
    <w:rsid w:val="000D3B93"/>
    <w:rsid w:val="000D3CFF"/>
    <w:rsid w:val="000E0161"/>
    <w:rsid w:val="000E6857"/>
    <w:rsid w:val="000F0055"/>
    <w:rsid w:val="0011014A"/>
    <w:rsid w:val="001125F2"/>
    <w:rsid w:val="00117F4A"/>
    <w:rsid w:val="00120FF0"/>
    <w:rsid w:val="00127C29"/>
    <w:rsid w:val="00155FEE"/>
    <w:rsid w:val="001710D1"/>
    <w:rsid w:val="001A6288"/>
    <w:rsid w:val="001A7DCF"/>
    <w:rsid w:val="001B7CA1"/>
    <w:rsid w:val="001C511F"/>
    <w:rsid w:val="001E64A7"/>
    <w:rsid w:val="001F56ED"/>
    <w:rsid w:val="00206637"/>
    <w:rsid w:val="00214734"/>
    <w:rsid w:val="00222210"/>
    <w:rsid w:val="00224B2F"/>
    <w:rsid w:val="00235ECC"/>
    <w:rsid w:val="0025566E"/>
    <w:rsid w:val="00265A11"/>
    <w:rsid w:val="0027405A"/>
    <w:rsid w:val="00275A74"/>
    <w:rsid w:val="00280516"/>
    <w:rsid w:val="00282EF4"/>
    <w:rsid w:val="0029779E"/>
    <w:rsid w:val="002A0F25"/>
    <w:rsid w:val="002A66DF"/>
    <w:rsid w:val="002B7929"/>
    <w:rsid w:val="002D0807"/>
    <w:rsid w:val="002D3336"/>
    <w:rsid w:val="00307912"/>
    <w:rsid w:val="003136D0"/>
    <w:rsid w:val="003137D3"/>
    <w:rsid w:val="00335077"/>
    <w:rsid w:val="00341F9C"/>
    <w:rsid w:val="00345316"/>
    <w:rsid w:val="003911EC"/>
    <w:rsid w:val="00395637"/>
    <w:rsid w:val="0039727E"/>
    <w:rsid w:val="003A2D16"/>
    <w:rsid w:val="003A3F8A"/>
    <w:rsid w:val="003B0577"/>
    <w:rsid w:val="003C6681"/>
    <w:rsid w:val="003D2E4B"/>
    <w:rsid w:val="003E0EBB"/>
    <w:rsid w:val="003E773D"/>
    <w:rsid w:val="00414DB1"/>
    <w:rsid w:val="00415A07"/>
    <w:rsid w:val="00415A30"/>
    <w:rsid w:val="00433725"/>
    <w:rsid w:val="00444CB5"/>
    <w:rsid w:val="00445D6A"/>
    <w:rsid w:val="00460DC8"/>
    <w:rsid w:val="00467F63"/>
    <w:rsid w:val="00473406"/>
    <w:rsid w:val="00481016"/>
    <w:rsid w:val="004854F2"/>
    <w:rsid w:val="00493A9B"/>
    <w:rsid w:val="004A089E"/>
    <w:rsid w:val="004D39F4"/>
    <w:rsid w:val="004F1D29"/>
    <w:rsid w:val="004F523A"/>
    <w:rsid w:val="0050432D"/>
    <w:rsid w:val="0052323A"/>
    <w:rsid w:val="005307EC"/>
    <w:rsid w:val="00534B1B"/>
    <w:rsid w:val="00542F05"/>
    <w:rsid w:val="00546F36"/>
    <w:rsid w:val="00553D33"/>
    <w:rsid w:val="005541A3"/>
    <w:rsid w:val="005658EF"/>
    <w:rsid w:val="0057402A"/>
    <w:rsid w:val="00581603"/>
    <w:rsid w:val="00581CAF"/>
    <w:rsid w:val="00593454"/>
    <w:rsid w:val="00594AEB"/>
    <w:rsid w:val="005A0AEC"/>
    <w:rsid w:val="005B0868"/>
    <w:rsid w:val="005C3670"/>
    <w:rsid w:val="005D501B"/>
    <w:rsid w:val="005F0312"/>
    <w:rsid w:val="005F6C9C"/>
    <w:rsid w:val="00611F3B"/>
    <w:rsid w:val="00616CA1"/>
    <w:rsid w:val="00644152"/>
    <w:rsid w:val="0065231F"/>
    <w:rsid w:val="00653EE9"/>
    <w:rsid w:val="0066160C"/>
    <w:rsid w:val="006634FC"/>
    <w:rsid w:val="0067185F"/>
    <w:rsid w:val="00676992"/>
    <w:rsid w:val="00676A27"/>
    <w:rsid w:val="00686A06"/>
    <w:rsid w:val="006B36B1"/>
    <w:rsid w:val="006E2296"/>
    <w:rsid w:val="006E2786"/>
    <w:rsid w:val="006F0C6A"/>
    <w:rsid w:val="006F27C0"/>
    <w:rsid w:val="00710CA5"/>
    <w:rsid w:val="00713CD2"/>
    <w:rsid w:val="00750958"/>
    <w:rsid w:val="007543F6"/>
    <w:rsid w:val="00765801"/>
    <w:rsid w:val="0077096D"/>
    <w:rsid w:val="00780CD5"/>
    <w:rsid w:val="00784781"/>
    <w:rsid w:val="00786A4A"/>
    <w:rsid w:val="007B124E"/>
    <w:rsid w:val="007B7D11"/>
    <w:rsid w:val="007E37AF"/>
    <w:rsid w:val="008019A7"/>
    <w:rsid w:val="008061AD"/>
    <w:rsid w:val="00806228"/>
    <w:rsid w:val="00810FA7"/>
    <w:rsid w:val="0081361B"/>
    <w:rsid w:val="00814297"/>
    <w:rsid w:val="0082361E"/>
    <w:rsid w:val="008344E2"/>
    <w:rsid w:val="00842701"/>
    <w:rsid w:val="00846B88"/>
    <w:rsid w:val="0086176B"/>
    <w:rsid w:val="00870E3C"/>
    <w:rsid w:val="00887280"/>
    <w:rsid w:val="008941DF"/>
    <w:rsid w:val="00895969"/>
    <w:rsid w:val="008A0D8D"/>
    <w:rsid w:val="008B6190"/>
    <w:rsid w:val="008B65A7"/>
    <w:rsid w:val="008C21B3"/>
    <w:rsid w:val="008F1EC4"/>
    <w:rsid w:val="008F2F14"/>
    <w:rsid w:val="0090465D"/>
    <w:rsid w:val="00916DD1"/>
    <w:rsid w:val="00931B92"/>
    <w:rsid w:val="00935AAE"/>
    <w:rsid w:val="00941A7A"/>
    <w:rsid w:val="009511BF"/>
    <w:rsid w:val="0095234E"/>
    <w:rsid w:val="009538C6"/>
    <w:rsid w:val="00956B6C"/>
    <w:rsid w:val="00966B28"/>
    <w:rsid w:val="00971EB0"/>
    <w:rsid w:val="00975AF4"/>
    <w:rsid w:val="00985B3F"/>
    <w:rsid w:val="00994E62"/>
    <w:rsid w:val="009B5D2D"/>
    <w:rsid w:val="009B68B1"/>
    <w:rsid w:val="009F2589"/>
    <w:rsid w:val="009F4D67"/>
    <w:rsid w:val="009F7190"/>
    <w:rsid w:val="00A2095B"/>
    <w:rsid w:val="00A23E9F"/>
    <w:rsid w:val="00A417CA"/>
    <w:rsid w:val="00A456DA"/>
    <w:rsid w:val="00A46385"/>
    <w:rsid w:val="00A60E29"/>
    <w:rsid w:val="00A61CE2"/>
    <w:rsid w:val="00A924E9"/>
    <w:rsid w:val="00AA2AF3"/>
    <w:rsid w:val="00AA7B05"/>
    <w:rsid w:val="00AC1414"/>
    <w:rsid w:val="00AD02B8"/>
    <w:rsid w:val="00AD6918"/>
    <w:rsid w:val="00B01DB5"/>
    <w:rsid w:val="00B11B05"/>
    <w:rsid w:val="00B1429C"/>
    <w:rsid w:val="00B3242A"/>
    <w:rsid w:val="00B664BD"/>
    <w:rsid w:val="00B7125C"/>
    <w:rsid w:val="00B748B8"/>
    <w:rsid w:val="00B807AC"/>
    <w:rsid w:val="00B83DE6"/>
    <w:rsid w:val="00B86A34"/>
    <w:rsid w:val="00B940C1"/>
    <w:rsid w:val="00BA2C81"/>
    <w:rsid w:val="00BA5095"/>
    <w:rsid w:val="00BC340A"/>
    <w:rsid w:val="00BF463C"/>
    <w:rsid w:val="00BF6872"/>
    <w:rsid w:val="00BF6FB8"/>
    <w:rsid w:val="00C1796B"/>
    <w:rsid w:val="00C30BFB"/>
    <w:rsid w:val="00C65F37"/>
    <w:rsid w:val="00C774EE"/>
    <w:rsid w:val="00C812F9"/>
    <w:rsid w:val="00C833E2"/>
    <w:rsid w:val="00CA148F"/>
    <w:rsid w:val="00CC57AA"/>
    <w:rsid w:val="00CC7985"/>
    <w:rsid w:val="00CD11DD"/>
    <w:rsid w:val="00CD19A4"/>
    <w:rsid w:val="00CD447D"/>
    <w:rsid w:val="00CE38CF"/>
    <w:rsid w:val="00CE7F47"/>
    <w:rsid w:val="00D119D2"/>
    <w:rsid w:val="00D23955"/>
    <w:rsid w:val="00D335E6"/>
    <w:rsid w:val="00D411D8"/>
    <w:rsid w:val="00D47D16"/>
    <w:rsid w:val="00D5190D"/>
    <w:rsid w:val="00D52909"/>
    <w:rsid w:val="00D66E31"/>
    <w:rsid w:val="00D900FF"/>
    <w:rsid w:val="00D955B8"/>
    <w:rsid w:val="00DA05E8"/>
    <w:rsid w:val="00DB27AD"/>
    <w:rsid w:val="00DD0254"/>
    <w:rsid w:val="00DE0B8B"/>
    <w:rsid w:val="00DE0E82"/>
    <w:rsid w:val="00DE4868"/>
    <w:rsid w:val="00DF429C"/>
    <w:rsid w:val="00DF7F1C"/>
    <w:rsid w:val="00E00A2D"/>
    <w:rsid w:val="00E247A8"/>
    <w:rsid w:val="00E620D9"/>
    <w:rsid w:val="00E679EF"/>
    <w:rsid w:val="00E732D9"/>
    <w:rsid w:val="00E73DDF"/>
    <w:rsid w:val="00E744DB"/>
    <w:rsid w:val="00E855D6"/>
    <w:rsid w:val="00EC409C"/>
    <w:rsid w:val="00EF0091"/>
    <w:rsid w:val="00EF2A75"/>
    <w:rsid w:val="00EF4E8E"/>
    <w:rsid w:val="00F04F22"/>
    <w:rsid w:val="00F10106"/>
    <w:rsid w:val="00F12835"/>
    <w:rsid w:val="00F141F5"/>
    <w:rsid w:val="00F36FBF"/>
    <w:rsid w:val="00F4096C"/>
    <w:rsid w:val="00F502DB"/>
    <w:rsid w:val="00F543CC"/>
    <w:rsid w:val="00F62012"/>
    <w:rsid w:val="00F832A4"/>
    <w:rsid w:val="00F913E8"/>
    <w:rsid w:val="00FC2CD5"/>
    <w:rsid w:val="00FC3595"/>
    <w:rsid w:val="00FD0516"/>
    <w:rsid w:val="00FE0963"/>
    <w:rsid w:val="00FE5B3C"/>
    <w:rsid w:val="00FF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7D15D0"/>
  <w15:docId w15:val="{630FF112-9438-4BC6-AE86-91B4F63F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51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27515"/>
    <w:pPr>
      <w:spacing w:line="302" w:lineRule="exact"/>
    </w:pPr>
  </w:style>
  <w:style w:type="paragraph" w:customStyle="1" w:styleId="Style2">
    <w:name w:val="Style2"/>
    <w:basedOn w:val="a"/>
    <w:uiPriority w:val="99"/>
    <w:rsid w:val="00027515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rsid w:val="00027515"/>
    <w:pPr>
      <w:jc w:val="center"/>
    </w:pPr>
  </w:style>
  <w:style w:type="paragraph" w:customStyle="1" w:styleId="Style4">
    <w:name w:val="Style4"/>
    <w:basedOn w:val="a"/>
    <w:uiPriority w:val="99"/>
    <w:rsid w:val="00027515"/>
  </w:style>
  <w:style w:type="paragraph" w:customStyle="1" w:styleId="Style5">
    <w:name w:val="Style5"/>
    <w:basedOn w:val="a"/>
    <w:uiPriority w:val="99"/>
    <w:rsid w:val="00027515"/>
  </w:style>
  <w:style w:type="paragraph" w:customStyle="1" w:styleId="Style6">
    <w:name w:val="Style6"/>
    <w:basedOn w:val="a"/>
    <w:uiPriority w:val="99"/>
    <w:rsid w:val="00027515"/>
  </w:style>
  <w:style w:type="paragraph" w:customStyle="1" w:styleId="Style7">
    <w:name w:val="Style7"/>
    <w:basedOn w:val="a"/>
    <w:uiPriority w:val="99"/>
    <w:rsid w:val="00027515"/>
    <w:pPr>
      <w:spacing w:line="320" w:lineRule="exact"/>
      <w:jc w:val="center"/>
    </w:pPr>
  </w:style>
  <w:style w:type="paragraph" w:customStyle="1" w:styleId="Style8">
    <w:name w:val="Style8"/>
    <w:basedOn w:val="a"/>
    <w:uiPriority w:val="99"/>
    <w:rsid w:val="00027515"/>
    <w:pPr>
      <w:spacing w:line="482" w:lineRule="exact"/>
      <w:ind w:firstLine="698"/>
    </w:pPr>
  </w:style>
  <w:style w:type="paragraph" w:customStyle="1" w:styleId="Style9">
    <w:name w:val="Style9"/>
    <w:basedOn w:val="a"/>
    <w:uiPriority w:val="99"/>
    <w:rsid w:val="00027515"/>
    <w:pPr>
      <w:spacing w:line="490" w:lineRule="exact"/>
      <w:ind w:firstLine="720"/>
      <w:jc w:val="both"/>
    </w:pPr>
  </w:style>
  <w:style w:type="paragraph" w:customStyle="1" w:styleId="Style10">
    <w:name w:val="Style10"/>
    <w:basedOn w:val="a"/>
    <w:uiPriority w:val="99"/>
    <w:rsid w:val="00027515"/>
  </w:style>
  <w:style w:type="paragraph" w:customStyle="1" w:styleId="Style11">
    <w:name w:val="Style11"/>
    <w:basedOn w:val="a"/>
    <w:uiPriority w:val="99"/>
    <w:rsid w:val="00027515"/>
  </w:style>
  <w:style w:type="paragraph" w:customStyle="1" w:styleId="Style12">
    <w:name w:val="Style12"/>
    <w:basedOn w:val="a"/>
    <w:uiPriority w:val="99"/>
    <w:rsid w:val="00027515"/>
  </w:style>
  <w:style w:type="paragraph" w:customStyle="1" w:styleId="Style13">
    <w:name w:val="Style13"/>
    <w:basedOn w:val="a"/>
    <w:uiPriority w:val="99"/>
    <w:rsid w:val="00027515"/>
  </w:style>
  <w:style w:type="paragraph" w:customStyle="1" w:styleId="Style14">
    <w:name w:val="Style14"/>
    <w:basedOn w:val="a"/>
    <w:uiPriority w:val="99"/>
    <w:rsid w:val="00027515"/>
    <w:pPr>
      <w:spacing w:line="324" w:lineRule="exact"/>
      <w:ind w:firstLine="266"/>
    </w:pPr>
  </w:style>
  <w:style w:type="paragraph" w:customStyle="1" w:styleId="Style15">
    <w:name w:val="Style15"/>
    <w:basedOn w:val="a"/>
    <w:uiPriority w:val="99"/>
    <w:rsid w:val="00027515"/>
  </w:style>
  <w:style w:type="paragraph" w:customStyle="1" w:styleId="Style16">
    <w:name w:val="Style16"/>
    <w:basedOn w:val="a"/>
    <w:uiPriority w:val="99"/>
    <w:rsid w:val="00027515"/>
    <w:pPr>
      <w:spacing w:line="317" w:lineRule="exact"/>
      <w:ind w:firstLine="86"/>
      <w:jc w:val="both"/>
    </w:pPr>
  </w:style>
  <w:style w:type="paragraph" w:customStyle="1" w:styleId="Style17">
    <w:name w:val="Style17"/>
    <w:basedOn w:val="a"/>
    <w:uiPriority w:val="99"/>
    <w:rsid w:val="00027515"/>
    <w:pPr>
      <w:spacing w:line="317" w:lineRule="exact"/>
      <w:jc w:val="center"/>
    </w:pPr>
  </w:style>
  <w:style w:type="character" w:customStyle="1" w:styleId="FontStyle19">
    <w:name w:val="Font Style19"/>
    <w:basedOn w:val="a0"/>
    <w:uiPriority w:val="99"/>
    <w:rsid w:val="00027515"/>
    <w:rPr>
      <w:rFonts w:ascii="Times New Roman" w:hAnsi="Times New Roman" w:cs="Times New Roman"/>
      <w:b/>
      <w:bCs/>
      <w:spacing w:val="80"/>
      <w:sz w:val="32"/>
      <w:szCs w:val="32"/>
    </w:rPr>
  </w:style>
  <w:style w:type="character" w:customStyle="1" w:styleId="FontStyle20">
    <w:name w:val="Font Style20"/>
    <w:basedOn w:val="a0"/>
    <w:uiPriority w:val="99"/>
    <w:rsid w:val="00027515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0275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0275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0275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027515"/>
    <w:rPr>
      <w:rFonts w:ascii="Times New Roman" w:hAnsi="Times New Roman" w:cs="Times New Roman"/>
      <w:sz w:val="22"/>
      <w:szCs w:val="22"/>
    </w:rPr>
  </w:style>
  <w:style w:type="character" w:styleId="a3">
    <w:name w:val="Hyperlink"/>
    <w:rsid w:val="00C30BFB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CD19A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D19A4"/>
    <w:rPr>
      <w:rFonts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D19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19A4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72FBE-9D7D-459A-A4AE-9E7E4FE1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6_userT01</dc:creator>
  <cp:keywords/>
  <dc:description/>
  <cp:lastModifiedBy>Никитина Наталья Викторовна</cp:lastModifiedBy>
  <cp:revision>15</cp:revision>
  <cp:lastPrinted>2022-04-13T05:38:00Z</cp:lastPrinted>
  <dcterms:created xsi:type="dcterms:W3CDTF">2022-04-11T06:56:00Z</dcterms:created>
  <dcterms:modified xsi:type="dcterms:W3CDTF">2022-04-25T15:11:00Z</dcterms:modified>
</cp:coreProperties>
</file>